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83766" w14:textId="73FF29CC" w:rsidR="00030EE3" w:rsidRPr="002B5E6B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0" w:name="_GoBack"/>
      <w:bookmarkEnd w:id="0"/>
      <w:r w:rsidRPr="002B5E6B">
        <w:rPr>
          <w:rFonts w:ascii="Times New Roman" w:hAnsi="Times New Roman" w:cs="Times New Roman"/>
          <w:bCs/>
          <w:sz w:val="24"/>
          <w:szCs w:val="24"/>
          <w:lang w:val="sr-Cyrl-RS"/>
        </w:rPr>
        <w:t>ПРИЛОГ 1</w:t>
      </w:r>
    </w:p>
    <w:p w14:paraId="1380FDD4" w14:textId="7B5B9206" w:rsidR="00612AAC" w:rsidRPr="002B5E6B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B5E6B">
        <w:rPr>
          <w:rFonts w:ascii="Times New Roman" w:hAnsi="Times New Roman" w:cs="Times New Roman"/>
          <w:b/>
          <w:sz w:val="28"/>
          <w:szCs w:val="28"/>
          <w:lang w:val="sr-Cyrl-RS"/>
        </w:rPr>
        <w:t>ПРИЈАВ</w:t>
      </w:r>
      <w:r w:rsidR="00F927AD" w:rsidRPr="002B5E6B">
        <w:rPr>
          <w:rFonts w:ascii="Times New Roman" w:hAnsi="Times New Roman" w:cs="Times New Roman"/>
          <w:b/>
          <w:sz w:val="28"/>
          <w:szCs w:val="28"/>
          <w:lang w:val="sr-Cyrl-RS"/>
        </w:rPr>
        <w:t>А</w:t>
      </w:r>
    </w:p>
    <w:p w14:paraId="60B700FF" w14:textId="77777777" w:rsidR="00612AAC" w:rsidRPr="002B5E6B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A1AD8E0" w14:textId="5211755E" w:rsidR="0386A755" w:rsidRPr="002B5E6B" w:rsidRDefault="0386A755">
      <w:pPr>
        <w:rPr>
          <w:lang w:val="sr-Cyrl-RS"/>
        </w:rPr>
      </w:pPr>
    </w:p>
    <w:p w14:paraId="3621E681" w14:textId="386BC712" w:rsidR="0006100F" w:rsidRPr="002B5E6B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B5E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.1. ЛИЧНИ ПОДАЦИ ПОДНОСИОЦА ПРИЈАВЕ</w:t>
      </w:r>
      <w:r w:rsidR="0006100F" w:rsidRPr="002B5E6B">
        <w:rPr>
          <w:lang w:val="sr-Cyrl-RS"/>
        </w:rPr>
        <w:tab/>
      </w:r>
    </w:p>
    <w:p w14:paraId="21987719" w14:textId="6D03F19A" w:rsidR="0006100F" w:rsidRPr="002B5E6B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2B5E6B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2B5E6B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2B5E6B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2B5E6B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</w:p>
        </w:tc>
      </w:tr>
      <w:tr w:rsidR="00777091" w:rsidRPr="002B5E6B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2B5E6B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2B5E6B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2B5E6B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</w:p>
        </w:tc>
      </w:tr>
      <w:tr w:rsidR="00174995" w:rsidRPr="002B5E6B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2B5E6B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2B5E6B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2B5E6B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</w:p>
        </w:tc>
      </w:tr>
      <w:tr w:rsidR="00174995" w:rsidRPr="002B5E6B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2B5E6B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2B5E6B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2B5E6B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</w:p>
        </w:tc>
      </w:tr>
      <w:tr w:rsidR="00174995" w:rsidRPr="002B5E6B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2B5E6B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2B5E6B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2B5E6B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</w:p>
        </w:tc>
      </w:tr>
      <w:tr w:rsidR="00174995" w:rsidRPr="002B5E6B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2B5E6B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2B5E6B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2B5E6B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</w:p>
        </w:tc>
      </w:tr>
      <w:tr w:rsidR="00174995" w:rsidRPr="002B5E6B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2B5E6B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C10A73D" w:rsidR="00174995" w:rsidRPr="002B5E6B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дреса електронске поште - email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2B5E6B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</w:p>
        </w:tc>
      </w:tr>
    </w:tbl>
    <w:p w14:paraId="059635CD" w14:textId="77777777" w:rsidR="00174995" w:rsidRPr="002B5E6B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798547FA" w14:textId="5EE15567" w:rsidR="0006100F" w:rsidRPr="002B5E6B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B5E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.2. ПОДАЦИ О ПРЕДМЕТНОМ ОБЈЕКТУ</w:t>
      </w:r>
    </w:p>
    <w:p w14:paraId="67BC659F" w14:textId="22183238" w:rsidR="0006100F" w:rsidRPr="002B5E6B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2B5E6B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2B5E6B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2B5E6B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2B5E6B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</w:p>
        </w:tc>
      </w:tr>
      <w:tr w:rsidR="00E34198" w:rsidRPr="002B5E6B" w14:paraId="3E5EEF35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E106767" w14:textId="3289932A" w:rsidR="00E34198" w:rsidRPr="002B5E6B" w:rsidRDefault="00E34198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.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65BC9D6" w14:textId="4F2A8732" w:rsidR="00E34198" w:rsidRPr="002B5E6B" w:rsidRDefault="00E34198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катастарске парцеле и катастарска општина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5AF466" w14:textId="77777777" w:rsidR="00E34198" w:rsidRPr="002B5E6B" w:rsidRDefault="00E34198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</w:p>
        </w:tc>
      </w:tr>
      <w:tr w:rsidR="00F82A4D" w:rsidRPr="002B5E6B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402DB0E7" w:rsidR="00F82A4D" w:rsidRPr="002B5E6B" w:rsidRDefault="00E34198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F82A4D"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2B5E6B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2B5E6B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</w:p>
        </w:tc>
      </w:tr>
      <w:tr w:rsidR="00F82A4D" w:rsidRPr="002B5E6B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75A4F1DC" w:rsidR="00F82A4D" w:rsidRPr="002B5E6B" w:rsidRDefault="00E34198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F82A4D"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2B5E6B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2B5E6B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</w:p>
        </w:tc>
      </w:tr>
      <w:tr w:rsidR="00F82A4D" w:rsidRPr="002B5E6B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426A3E22" w:rsidR="00F82A4D" w:rsidRPr="002B5E6B" w:rsidRDefault="00E34198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F82A4D"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2B5E6B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2B5E6B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2B5E6B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</w:p>
        </w:tc>
      </w:tr>
      <w:tr w:rsidR="00F82A4D" w:rsidRPr="002B5E6B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2B5E6B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2B5E6B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2B5E6B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2B5E6B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</w:p>
        </w:tc>
      </w:tr>
      <w:tr w:rsidR="00F82A4D" w:rsidRPr="002B5E6B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2B5E6B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2B5E6B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2B5E6B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2B5E6B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</w:p>
        </w:tc>
      </w:tr>
    </w:tbl>
    <w:p w14:paraId="6E0357DB" w14:textId="77777777" w:rsidR="002D234C" w:rsidRPr="002B5E6B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AAEAE32" w14:textId="5CDEDD43" w:rsidR="00675765" w:rsidRPr="002B5E6B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2B5E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2. </w:t>
      </w:r>
      <w:r w:rsidR="00675765" w:rsidRPr="002B5E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МЕР</w:t>
      </w:r>
      <w:r w:rsidR="005524E5" w:rsidRPr="002B5E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</w:t>
      </w:r>
      <w:r w:rsidR="00C51A4F" w:rsidRPr="002B5E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/</w:t>
      </w:r>
      <w:r w:rsidR="0095725F" w:rsidRPr="002B5E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АКЕТ </w:t>
      </w:r>
      <w:r w:rsidR="00C51A4F" w:rsidRPr="002B5E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МЕР</w:t>
      </w:r>
      <w:r w:rsidR="0095725F" w:rsidRPr="002B5E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675765" w:rsidRPr="002B5E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КОЈ</w:t>
      </w:r>
      <w:r w:rsidR="00C51A4F" w:rsidRPr="002B5E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</w:t>
      </w:r>
      <w:r w:rsidR="00675765" w:rsidRPr="002B5E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Е ПРИЈАВЉУЈЕТЕ </w:t>
      </w:r>
    </w:p>
    <w:p w14:paraId="5327CDDC" w14:textId="3574FD2D" w:rsidR="0014373C" w:rsidRPr="002B5E6B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2B5E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.1 МЕРЕ ЗА КОЈЕ СЕ ПРИЈАВЉУЈЕТЕ</w:t>
      </w:r>
    </w:p>
    <w:p w14:paraId="71EA991F" w14:textId="4A525230" w:rsidR="004F36FD" w:rsidRPr="002B5E6B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2B5E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ПОРОДИЧНЕ КУЋЕ</w:t>
      </w:r>
    </w:p>
    <w:p w14:paraId="0C259479" w14:textId="0F0ABB34" w:rsidR="000E3BDF" w:rsidRPr="002B5E6B" w:rsidRDefault="000E3BDF" w:rsidP="002F781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и корисник има право да се пријави за једну појединачну меру из тач. 1)-6), 8) и 9) или  максимално две појединачне мере из тач. 1)-6).</w:t>
      </w:r>
    </w:p>
    <w:p w14:paraId="04E74959" w14:textId="29BC607B" w:rsidR="002F7814" w:rsidRPr="002B5E6B" w:rsidRDefault="00C041E1" w:rsidP="002F781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" w:name="_Hlk145668329"/>
      <w:r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>Мере под тач. 7) и 10) се не убрајају у појединачне мере јер нису предвиђене за самосталну примену.</w:t>
      </w:r>
      <w:bookmarkEnd w:id="1"/>
    </w:p>
    <w:p w14:paraId="4A2724AC" w14:textId="16D9DCD1" w:rsidR="006E0396" w:rsidRPr="002B5E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>Удео бесповратних средстава за примену појединачне мере</w:t>
      </w:r>
      <w:r w:rsidR="00536FD8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>/мера</w:t>
      </w:r>
      <w:r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носи највише 50% од укупне вредности инвестиције</w:t>
      </w:r>
      <w:r w:rsidR="005F2BA3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>, осим</w:t>
      </w:r>
      <w:r w:rsidR="00205DB4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</w:t>
      </w:r>
      <w:r w:rsidR="005F2BA3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рад</w:t>
      </w:r>
      <w:r w:rsidR="00205DB4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5F2BA3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ехничке документације к</w:t>
      </w:r>
      <w:r w:rsidR="00CB325F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>ада</w:t>
      </w:r>
      <w:r w:rsidR="005F2BA3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носи највише 80%</w:t>
      </w:r>
      <w:r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3180EB90" w14:textId="77777777" w:rsidR="000E3BDF" w:rsidRPr="002B5E6B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0BA90C1D" w14:textId="0F57AC7D" w:rsidR="005C12AC" w:rsidRPr="002B5E6B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2B5E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Табела 1.</w:t>
      </w:r>
      <w:r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писак појединачних мера енергетске санације</w:t>
      </w:r>
      <w:r w:rsidR="0029310E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9310E" w:rsidRPr="002B5E6B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ЗА ПОРОДИЧНЕ КУЋЕ</w:t>
      </w:r>
      <w:r w:rsidR="00FA0DD0" w:rsidRPr="002B5E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2B5E6B" w14:paraId="1DA4C3D6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2B5E6B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675765"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2B5E6B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2B5E6B" w14:paraId="40345A11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2B5E6B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675765" w:rsidRPr="002B5E6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736" w:type="dxa"/>
          </w:tcPr>
          <w:p w14:paraId="07D98E4A" w14:textId="48BA2CDC" w:rsidR="00675765" w:rsidRPr="002B5E6B" w:rsidRDefault="00C86291" w:rsidP="00C862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2B5E6B" w14:paraId="2944AC5E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2B5E6B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675765"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736" w:type="dxa"/>
          </w:tcPr>
          <w:p w14:paraId="6BA1624A" w14:textId="2957D6E7" w:rsidR="00675765" w:rsidRPr="002B5E6B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B5E6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2B5E6B" w14:paraId="7C382441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2B5E6B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="00675765" w:rsidRPr="002B5E6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2B5E6B" w:rsidRDefault="12830216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родни </w:t>
            </w: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с</w:t>
            </w:r>
          </w:p>
        </w:tc>
      </w:tr>
      <w:tr w:rsidR="00777091" w:rsidRPr="002B5E6B" w14:paraId="41BCE9AA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2B5E6B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2B5E6B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2B5E6B" w14:paraId="6368EA2F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2B5E6B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2B5E6B" w:rsidRDefault="0095725F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радња топлотних пумпи</w:t>
            </w:r>
          </w:p>
        </w:tc>
      </w:tr>
      <w:tr w:rsidR="00777091" w:rsidRPr="002B5E6B" w14:paraId="1D288A78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2B5E6B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)</w:t>
            </w:r>
            <w:r w:rsidR="00186AF8" w:rsidRPr="002B5E6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*</w:t>
            </w:r>
          </w:p>
        </w:tc>
        <w:tc>
          <w:tcPr>
            <w:tcW w:w="7736" w:type="dxa"/>
          </w:tcPr>
          <w:p w14:paraId="13722600" w14:textId="352C2A20" w:rsidR="00675765" w:rsidRPr="002B5E6B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777091" w:rsidRPr="002B5E6B" w14:paraId="0872AB52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2B5E6B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 w:rsidR="00A00A87" w:rsidRPr="002B5E6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2B5E6B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радња соларних колектора у инсталацију за централну припрему потрошне топле воде</w:t>
            </w:r>
            <w:r w:rsidRPr="002B5E6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777091" w:rsidRPr="002B5E6B" w14:paraId="1C16DFB2" w14:textId="77777777" w:rsidTr="0386A755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2B5E6B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="00A00A87" w:rsidRPr="002B5E6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2B5E6B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2B5E6B" w14:paraId="0203F37A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2B5E6B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2B5E6B">
              <w:rPr>
                <w:rFonts w:ascii="Times New Roman" w:hAnsi="Times New Roman" w:cs="Times New Roman"/>
                <w:b/>
                <w:lang w:val="sr-Cyrl-RS"/>
              </w:rPr>
              <w:t>)*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2B5E6B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Израда техничке документације:</w:t>
            </w:r>
          </w:p>
        </w:tc>
      </w:tr>
      <w:tr w:rsidR="005F2BA3" w:rsidRPr="002B5E6B" w14:paraId="2512B184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2B5E6B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2B5E6B" w:rsidRDefault="005F2BA3" w:rsidP="005F2BA3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2B5E6B" w14:paraId="060EA9C4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2B5E6B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736" w:type="dxa"/>
            <w:vAlign w:val="center"/>
          </w:tcPr>
          <w:p w14:paraId="304299AF" w14:textId="5F36D268" w:rsidR="005F2BA3" w:rsidRPr="002B5E6B" w:rsidRDefault="005F2BA3" w:rsidP="005F2BA3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2B5E6B" w14:paraId="4DF12D52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2B5E6B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736" w:type="dxa"/>
            <w:vAlign w:val="center"/>
          </w:tcPr>
          <w:p w14:paraId="241ED57F" w14:textId="172FED1E" w:rsidR="005F2BA3" w:rsidRPr="002B5E6B" w:rsidRDefault="005F2BA3" w:rsidP="005F2BA3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в) Технички опис и попис радова</w:t>
            </w:r>
          </w:p>
        </w:tc>
      </w:tr>
      <w:tr w:rsidR="005F2BA3" w:rsidRPr="002B5E6B" w14:paraId="6042C605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2B5E6B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736" w:type="dxa"/>
            <w:vAlign w:val="center"/>
          </w:tcPr>
          <w:p w14:paraId="7761067C" w14:textId="66F05897" w:rsidR="005F2BA3" w:rsidRPr="002B5E6B" w:rsidRDefault="005F2BA3" w:rsidP="005F2BA3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г) Сертификат о енергетским својствима пре санације</w:t>
            </w:r>
          </w:p>
        </w:tc>
      </w:tr>
      <w:tr w:rsidR="005F2BA3" w:rsidRPr="002B5E6B" w14:paraId="11D47F9F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2B5E6B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736" w:type="dxa"/>
            <w:vAlign w:val="center"/>
          </w:tcPr>
          <w:p w14:paraId="4B623693" w14:textId="27D97C92" w:rsidR="005F2BA3" w:rsidRPr="002B5E6B" w:rsidRDefault="005F2BA3" w:rsidP="005F2BA3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д) Катастарско топографски план</w:t>
            </w:r>
          </w:p>
        </w:tc>
      </w:tr>
      <w:tr w:rsidR="005F2BA3" w:rsidRPr="002B5E6B" w14:paraId="7B939612" w14:textId="77777777" w:rsidTr="006862CD">
        <w:tc>
          <w:tcPr>
            <w:tcW w:w="1615" w:type="dxa"/>
            <w:shd w:val="clear" w:color="auto" w:fill="E7E6E6" w:themeFill="background2"/>
            <w:vAlign w:val="center"/>
          </w:tcPr>
          <w:p w14:paraId="25E65729" w14:textId="77777777" w:rsidR="005F2BA3" w:rsidRPr="002B5E6B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736" w:type="dxa"/>
            <w:vAlign w:val="center"/>
          </w:tcPr>
          <w:p w14:paraId="10AA97F0" w14:textId="78300B86" w:rsidR="005F2BA3" w:rsidRPr="002B5E6B" w:rsidRDefault="005F2BA3" w:rsidP="005F2BA3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ђ) Сертификат о енергетским својствима после санације</w:t>
            </w:r>
          </w:p>
        </w:tc>
      </w:tr>
    </w:tbl>
    <w:p w14:paraId="18218080" w14:textId="77777777" w:rsidR="000B3E12" w:rsidRPr="002B5E6B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2B5E6B" w:rsidRDefault="00C86291" w:rsidP="00C86291">
      <w:pPr>
        <w:spacing w:after="0" w:line="276" w:lineRule="auto"/>
        <w:jc w:val="both"/>
        <w:rPr>
          <w:rFonts w:ascii="Times New Roman" w:hAnsi="Times New Roman" w:cs="Times New Roman"/>
          <w:lang w:val="sr-Cyrl-RS"/>
        </w:rPr>
      </w:pPr>
      <w:r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</w:t>
      </w:r>
      <w:r w:rsidR="00186AF8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7</w:t>
      </w:r>
      <w:r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</w:t>
      </w:r>
      <w:r w:rsidRPr="002B5E6B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2B5E6B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26B8D9E4" w14:textId="390E0D36" w:rsidR="00C51A4F" w:rsidRPr="002B5E6B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меру из тачке </w:t>
      </w:r>
      <w:r w:rsidR="000B3E12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10</w:t>
      </w:r>
      <w:r w:rsidR="00C51A4F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се може конкурисати само заједно са </w:t>
      </w:r>
      <w:r w:rsidR="000B3E12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неком од појединачних мера под тач. 1)-6) и</w:t>
      </w:r>
      <w:r w:rsidR="00D143B5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ли</w:t>
      </w:r>
      <w:r w:rsidR="000B3E12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у оквиру пакета мера</w:t>
      </w:r>
      <w:r w:rsidR="00845C96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0B3E12" w:rsidRPr="002B5E6B">
        <w:rPr>
          <w:lang w:val="sr-Cyrl-RS"/>
        </w:rPr>
        <w:t xml:space="preserve"> </w:t>
      </w:r>
      <w:r w:rsidR="00D84402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5F2BA3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="00D84402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0% бесповратних средстава ако се примењује са неком од наведених појединачних мера.</w:t>
      </w:r>
      <w:r w:rsidR="00FF7E73" w:rsidRPr="002B5E6B">
        <w:rPr>
          <w:lang w:val="sr-Cyrl-RS"/>
        </w:rPr>
        <w:t xml:space="preserve"> </w:t>
      </w:r>
      <w:r w:rsidR="00FF7E73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FF7E73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.</w:t>
      </w:r>
      <w:r w:rsidR="00D84402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7F6B10D3" w14:textId="77777777" w:rsidR="00CA16AA" w:rsidRPr="002B5E6B" w:rsidRDefault="00CA16AA" w:rsidP="00CA16AA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429F991" w14:textId="77777777" w:rsidR="0021336A" w:rsidRPr="002B5E6B" w:rsidRDefault="0021336A" w:rsidP="00CA16AA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4091DC1" w14:textId="77777777" w:rsidR="00A164EC" w:rsidRPr="002B5E6B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14:paraId="3F1F5E05" w14:textId="77777777" w:rsidR="00A164EC" w:rsidRPr="002B5E6B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14:paraId="70FF665F" w14:textId="3CC72691" w:rsidR="0068706D" w:rsidRPr="002B5E6B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2B5E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СТАНОВИ</w:t>
      </w:r>
    </w:p>
    <w:p w14:paraId="361F9873" w14:textId="46DBAA56" w:rsidR="00CA16AA" w:rsidRPr="002B5E6B" w:rsidRDefault="00CA16AA" w:rsidP="00CA16AA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>, 4</w:t>
      </w:r>
      <w:r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или </w:t>
      </w:r>
      <w:r w:rsidR="00CF0785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за коју се пријави, крајњи корисник има право да се пријави додатно и за меру 10) </w:t>
      </w:r>
      <w:r w:rsidR="00A164EC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а се односи на</w:t>
      </w:r>
      <w:r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рад</w:t>
      </w:r>
      <w:r w:rsidR="00A164EC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ехничке документације.</w:t>
      </w:r>
    </w:p>
    <w:p w14:paraId="37A9AB89" w14:textId="63F28ECB" w:rsidR="00EE44F0" w:rsidRPr="002B5E6B" w:rsidRDefault="00EE44F0" w:rsidP="00CA16AA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>Мере под тач. 7) и 10) се не убрајају у појединачне мере јер нису предвиђене за самосталну примену.</w:t>
      </w:r>
    </w:p>
    <w:p w14:paraId="6474FA42" w14:textId="46C55140" w:rsidR="00EE44F0" w:rsidRPr="002B5E6B" w:rsidRDefault="00EE44F0" w:rsidP="00CA16AA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>, осим</w:t>
      </w:r>
      <w:r w:rsidR="00185A11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</w:t>
      </w:r>
      <w:r w:rsidR="005F2BA3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рад</w:t>
      </w:r>
      <w:r w:rsidR="00185A11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5F2BA3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ехничке документације </w:t>
      </w:r>
      <w:r w:rsidR="00185A11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>када</w:t>
      </w:r>
      <w:r w:rsidR="005F2BA3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носи највише 80%.</w:t>
      </w:r>
    </w:p>
    <w:p w14:paraId="1CD2ACF4" w14:textId="1F1E0F9B" w:rsidR="0029310E" w:rsidRPr="002B5E6B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2B5E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Табела 2.</w:t>
      </w:r>
      <w:r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писак појединачних мера енергетске санације </w:t>
      </w:r>
      <w:r w:rsidRPr="002B5E6B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ЗА СТАНОВЕ</w:t>
      </w:r>
      <w:r w:rsidRPr="002B5E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2B5E6B" w14:paraId="0C1A5CF1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2B5E6B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2B5E6B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2B5E6B" w14:paraId="47DB48E7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2B5E6B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2B5E6B" w:rsidRDefault="0029310E" w:rsidP="008871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постојећег грејача простора на чврсто гориво, течно гориво или електричну енергију (котао или пећ) ефикаснијим котлом на природни гас</w:t>
            </w:r>
          </w:p>
        </w:tc>
      </w:tr>
      <w:tr w:rsidR="0029310E" w:rsidRPr="002B5E6B" w14:paraId="4D1BD11B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25595AF6" w14:textId="77777777" w:rsidR="0029310E" w:rsidRPr="002B5E6B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)</w:t>
            </w:r>
          </w:p>
        </w:tc>
        <w:tc>
          <w:tcPr>
            <w:tcW w:w="7736" w:type="dxa"/>
          </w:tcPr>
          <w:p w14:paraId="700363E2" w14:textId="6A8884CA" w:rsidR="0029310E" w:rsidRPr="002B5E6B" w:rsidRDefault="0029310E" w:rsidP="008871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радња топлотних пумпи</w:t>
            </w:r>
            <w:r w:rsidRPr="002B5E6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9310E" w:rsidRPr="002B5E6B" w14:paraId="433C34A9" w14:textId="77777777" w:rsidTr="0088716A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2B5E6B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)*</w:t>
            </w:r>
          </w:p>
        </w:tc>
        <w:tc>
          <w:tcPr>
            <w:tcW w:w="7736" w:type="dxa"/>
          </w:tcPr>
          <w:p w14:paraId="78F7531B" w14:textId="125B1B9E" w:rsidR="0029310E" w:rsidRPr="002B5E6B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2B5E6B" w14:paraId="11CE95AE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2B5E6B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2B5E6B">
              <w:rPr>
                <w:rFonts w:ascii="Times New Roman" w:hAnsi="Times New Roman" w:cs="Times New Roman"/>
                <w:b/>
                <w:lang w:val="sr-Cyrl-RS"/>
              </w:rPr>
              <w:t>)*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2B5E6B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Израда техничке документације:</w:t>
            </w:r>
          </w:p>
        </w:tc>
      </w:tr>
      <w:tr w:rsidR="005F2BA3" w:rsidRPr="002B5E6B" w14:paraId="50C5AD05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2B5E6B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736" w:type="dxa"/>
            <w:vAlign w:val="center"/>
          </w:tcPr>
          <w:p w14:paraId="3CCE48A5" w14:textId="452C7100" w:rsidR="005F2BA3" w:rsidRPr="002B5E6B" w:rsidRDefault="005F2BA3" w:rsidP="005F2BA3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2B5E6B" w14:paraId="6FA50BD9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2B5E6B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736" w:type="dxa"/>
            <w:vAlign w:val="center"/>
          </w:tcPr>
          <w:p w14:paraId="0D903099" w14:textId="428B385E" w:rsidR="005F2BA3" w:rsidRPr="002B5E6B" w:rsidRDefault="005F2BA3" w:rsidP="005F2BA3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2B5E6B" w14:paraId="2167FB08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2B5E6B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736" w:type="dxa"/>
            <w:vAlign w:val="center"/>
          </w:tcPr>
          <w:p w14:paraId="76151232" w14:textId="4372C2B4" w:rsidR="005F2BA3" w:rsidRPr="002B5E6B" w:rsidRDefault="005F2BA3" w:rsidP="005F2BA3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в) Технички опис и попис радова</w:t>
            </w:r>
          </w:p>
        </w:tc>
      </w:tr>
      <w:tr w:rsidR="005F2BA3" w:rsidRPr="002B5E6B" w14:paraId="6A96E0D6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2B5E6B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736" w:type="dxa"/>
            <w:vAlign w:val="center"/>
          </w:tcPr>
          <w:p w14:paraId="6E3B0E0C" w14:textId="4CDAB1A0" w:rsidR="005F2BA3" w:rsidRPr="002B5E6B" w:rsidRDefault="005F2BA3" w:rsidP="005F2BA3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г) Сертификат о енергетским својствима пре санације</w:t>
            </w:r>
          </w:p>
        </w:tc>
      </w:tr>
      <w:tr w:rsidR="005F2BA3" w:rsidRPr="002B5E6B" w14:paraId="1296E4C2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2B5E6B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736" w:type="dxa"/>
            <w:vAlign w:val="center"/>
          </w:tcPr>
          <w:p w14:paraId="661D7178" w14:textId="49943D6C" w:rsidR="005F2BA3" w:rsidRPr="002B5E6B" w:rsidRDefault="005F2BA3" w:rsidP="005F2BA3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д) Катастарско топографски план</w:t>
            </w:r>
          </w:p>
        </w:tc>
      </w:tr>
      <w:tr w:rsidR="005F2BA3" w:rsidRPr="002B5E6B" w14:paraId="13B799E0" w14:textId="77777777" w:rsidTr="00C7294D">
        <w:tc>
          <w:tcPr>
            <w:tcW w:w="1615" w:type="dxa"/>
            <w:shd w:val="clear" w:color="auto" w:fill="E7E6E6" w:themeFill="background2"/>
            <w:vAlign w:val="center"/>
          </w:tcPr>
          <w:p w14:paraId="3D77E8C2" w14:textId="77777777" w:rsidR="005F2BA3" w:rsidRPr="002B5E6B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736" w:type="dxa"/>
            <w:vAlign w:val="center"/>
          </w:tcPr>
          <w:p w14:paraId="3C2933DE" w14:textId="7B596BD9" w:rsidR="005F2BA3" w:rsidRPr="002B5E6B" w:rsidRDefault="005F2BA3" w:rsidP="005F2BA3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ђ) Сертификат о енергетским својствима после санације</w:t>
            </w:r>
          </w:p>
        </w:tc>
      </w:tr>
    </w:tbl>
    <w:p w14:paraId="03692891" w14:textId="2687A793" w:rsidR="00437723" w:rsidRPr="002B5E6B" w:rsidRDefault="00437723" w:rsidP="00437723">
      <w:pPr>
        <w:spacing w:after="0" w:line="276" w:lineRule="auto"/>
        <w:jc w:val="both"/>
        <w:rPr>
          <w:rFonts w:ascii="Times New Roman" w:hAnsi="Times New Roman" w:cs="Times New Roman"/>
          <w:lang w:val="sr-Cyrl-RS"/>
        </w:rPr>
      </w:pPr>
      <w:r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7) се може конкурисати </w:t>
      </w:r>
      <w:r w:rsidRPr="002B5E6B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14:paraId="7E10D536" w14:textId="67B97215" w:rsidR="0029310E" w:rsidRPr="002B5E6B" w:rsidRDefault="00437723" w:rsidP="00437723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**За меру из тачке 10) се може конкурисати само заједно са неком од појединачних мера под тач. 1)</w:t>
      </w:r>
      <w:r w:rsidR="00EE44F0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, 4</w:t>
      </w:r>
      <w:r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) и </w:t>
      </w:r>
      <w:r w:rsidR="00EE44F0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6</w:t>
      </w:r>
      <w:r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122FD9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. </w:t>
      </w:r>
      <w:r w:rsidRPr="002B5E6B">
        <w:rPr>
          <w:lang w:val="sr-Cyrl-RS"/>
        </w:rPr>
        <w:t xml:space="preserve"> </w:t>
      </w:r>
      <w:r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5F2BA3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0% бесповратних средстава ако се примењује са неком од наведених појединачних мера</w:t>
      </w:r>
      <w:r w:rsidR="00FF7E73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FF7E73" w:rsidRPr="002B5E6B">
        <w:rPr>
          <w:lang w:val="sr-Cyrl-RS"/>
        </w:rPr>
        <w:t xml:space="preserve"> </w:t>
      </w:r>
      <w:r w:rsidR="00FF7E73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FF7E73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.</w:t>
      </w:r>
    </w:p>
    <w:p w14:paraId="037667FA" w14:textId="77777777" w:rsidR="00EE2ACD" w:rsidRPr="002B5E6B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0DEEB8FA" w14:textId="35207176" w:rsidR="00496203" w:rsidRPr="002B5E6B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2B5E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2.2. ПАКЕТ МЕРА ЗА КОЈИ СЕ ПРИЈАВЉУЈЕТЕ </w:t>
      </w:r>
    </w:p>
    <w:p w14:paraId="1A3AFB11" w14:textId="6A5A8EBC" w:rsidR="00496203" w:rsidRPr="002B5E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и корисници</w:t>
      </w:r>
      <w:r w:rsidR="001232D4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станују у </w:t>
      </w:r>
      <w:r w:rsidR="001232D4" w:rsidRPr="002B5E6B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породичним кућама</w:t>
      </w:r>
      <w:r w:rsidR="00496203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мају </w:t>
      </w:r>
      <w:r w:rsidR="001232D4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о </w:t>
      </w:r>
      <w:r w:rsidR="00496203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се пријаве за један од пакета мера</w:t>
      </w:r>
      <w:r w:rsidR="009B7494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Табеле </w:t>
      </w:r>
      <w:r w:rsidR="00501A63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496203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63BE8BC2" w14:textId="7D9A6904" w:rsidR="00496203" w:rsidRPr="002B5E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з једну од мера под тач. 4) или 5) или 6) коју заокружи </w:t>
      </w:r>
      <w:r w:rsidR="001232D4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рајњи корисник </w:t>
      </w:r>
      <w:r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 право да заокружи и меру 7).</w:t>
      </w:r>
    </w:p>
    <w:p w14:paraId="20048C19" w14:textId="70849698" w:rsidR="00496203" w:rsidRPr="002B5E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з једну од мера под тач. 1)-6) коју заокружи </w:t>
      </w:r>
      <w:r w:rsidR="001232D4"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рајњи корисник </w:t>
      </w:r>
      <w:r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 право да заокружи и меру 10).</w:t>
      </w:r>
    </w:p>
    <w:p w14:paraId="54D9D43D" w14:textId="6E08FF19" w:rsidR="00FA0DD0" w:rsidRPr="002B5E6B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2B5E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Табела </w:t>
      </w:r>
      <w:r w:rsidR="0007423E" w:rsidRPr="002B5E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2B5E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2B5E6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писак пакета са припадајућим мерама</w:t>
      </w:r>
      <w:r w:rsidRPr="002B5E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2B5E6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– </w:t>
      </w:r>
      <w:r w:rsidR="00B33E0C" w:rsidRPr="002B5E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ПРИЈАВА</w:t>
      </w:r>
      <w:r w:rsidR="00ED03A4" w:rsidRPr="002B5E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2B5E6B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2B5E6B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2B5E6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65" w:type="dxa"/>
          </w:tcPr>
          <w:p w14:paraId="4BF57D05" w14:textId="096B0BC3" w:rsidR="004C602B" w:rsidRPr="002B5E6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СНОВНИ ПАКЕТ МЕРА</w:t>
            </w:r>
            <w:r w:rsidR="006E0396" w:rsidRPr="002B5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E0396"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(Максимални удео бесповратних средстава </w:t>
            </w:r>
            <w:r w:rsidR="00E93681"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</w:t>
            </w:r>
            <w:r w:rsidR="006E0396"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55%)</w:t>
            </w:r>
          </w:p>
          <w:p w14:paraId="766E9A6F" w14:textId="59DD8967" w:rsidR="00451C23" w:rsidRPr="002B5E6B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хвата примену најмање две мере из тач. 1), 2) и 3)</w:t>
            </w:r>
            <w:r w:rsidR="00DB6182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з примену мере из тачке 10) </w:t>
            </w: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</w:tc>
      </w:tr>
      <w:tr w:rsidR="00777091" w:rsidRPr="002B5E6B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2B5E6B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2B5E6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2B5E6B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2B5E6B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2B5E6B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2B5E6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2B5E6B" w:rsidRDefault="004C602B" w:rsidP="0070158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2B5E6B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2B5E6B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2B5E6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2B5E6B">
              <w:rPr>
                <w:rStyle w:val="markedcontent"/>
                <w:rFonts w:ascii="Times New Roman" w:hAnsi="Times New Roman" w:cs="Times New Roman"/>
                <w:lang w:val="sr-Cyrl-R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2B5E6B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B5E6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E87692" w:rsidRPr="002B5E6B" w14:paraId="3881E5B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2B5E6B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2B5E6B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2B5E6B" w:rsidRDefault="00E87692" w:rsidP="0041128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Израда техничке документације:</w:t>
            </w:r>
          </w:p>
        </w:tc>
      </w:tr>
      <w:tr w:rsidR="00E87692" w:rsidRPr="002B5E6B" w14:paraId="2170E385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2B5E6B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2B5E6B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65" w:type="dxa"/>
            <w:vAlign w:val="center"/>
          </w:tcPr>
          <w:p w14:paraId="13684021" w14:textId="77777777" w:rsidR="00E87692" w:rsidRPr="002B5E6B" w:rsidRDefault="00E87692" w:rsidP="00411287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a) Идејни пројекат енергетске санације ( архитектура/машинство )</w:t>
            </w:r>
          </w:p>
        </w:tc>
      </w:tr>
      <w:tr w:rsidR="00E87692" w:rsidRPr="002B5E6B" w14:paraId="3FDCBD4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2B5E6B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2B5E6B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65" w:type="dxa"/>
            <w:vAlign w:val="center"/>
          </w:tcPr>
          <w:p w14:paraId="0FFB89A8" w14:textId="77777777" w:rsidR="00E87692" w:rsidRPr="002B5E6B" w:rsidRDefault="00E87692" w:rsidP="00411287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б) Елаборат енергетске ефикасности пре и после енергетске санације</w:t>
            </w:r>
          </w:p>
        </w:tc>
      </w:tr>
      <w:tr w:rsidR="00E87692" w:rsidRPr="002B5E6B" w14:paraId="60796BE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2B5E6B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2B5E6B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65" w:type="dxa"/>
            <w:vAlign w:val="center"/>
          </w:tcPr>
          <w:p w14:paraId="0E6F576B" w14:textId="77777777" w:rsidR="00E87692" w:rsidRPr="002B5E6B" w:rsidRDefault="00E87692" w:rsidP="00411287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в) Технички опис и попис радова</w:t>
            </w:r>
          </w:p>
        </w:tc>
      </w:tr>
      <w:tr w:rsidR="00E87692" w:rsidRPr="002B5E6B" w14:paraId="3D4FF07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2B5E6B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2B5E6B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65" w:type="dxa"/>
            <w:vAlign w:val="center"/>
          </w:tcPr>
          <w:p w14:paraId="36D24FE6" w14:textId="77777777" w:rsidR="00E87692" w:rsidRPr="002B5E6B" w:rsidRDefault="00E87692" w:rsidP="00411287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г) Сертификат о енергетским својствима пре санације</w:t>
            </w:r>
          </w:p>
        </w:tc>
      </w:tr>
      <w:tr w:rsidR="00E87692" w:rsidRPr="002B5E6B" w14:paraId="346CC001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2B5E6B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2B5E6B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65" w:type="dxa"/>
            <w:vAlign w:val="center"/>
          </w:tcPr>
          <w:p w14:paraId="7A1FE3A2" w14:textId="77777777" w:rsidR="00E87692" w:rsidRPr="002B5E6B" w:rsidRDefault="00E87692" w:rsidP="00411287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д) Катастарско топографски план</w:t>
            </w:r>
          </w:p>
        </w:tc>
      </w:tr>
      <w:tr w:rsidR="00E87692" w:rsidRPr="002B5E6B" w14:paraId="75F549EC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2B5E6B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2B5E6B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65" w:type="dxa"/>
            <w:vAlign w:val="center"/>
          </w:tcPr>
          <w:p w14:paraId="62587109" w14:textId="77777777" w:rsidR="00E87692" w:rsidRPr="002B5E6B" w:rsidRDefault="00E87692" w:rsidP="00411287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ђ) Сертификат о енергетским својствима после санације</w:t>
            </w:r>
          </w:p>
        </w:tc>
      </w:tr>
      <w:tr w:rsidR="00777091" w:rsidRPr="002B5E6B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2B5E6B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2B5E6B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65" w:type="dxa"/>
          </w:tcPr>
          <w:p w14:paraId="3F31CAB2" w14:textId="5537491A" w:rsidR="006E0396" w:rsidRPr="002B5E6B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НДАРДНИ ПАКЕТ МЕРА</w:t>
            </w:r>
            <w:r w:rsidR="006E0396" w:rsidRPr="002B5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E0396"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(Максимални удео бесповратних средстава </w:t>
            </w:r>
            <w:r w:rsidR="00E93681"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о </w:t>
            </w:r>
            <w:r w:rsidR="006E0396"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0%)</w:t>
            </w:r>
          </w:p>
          <w:p w14:paraId="6F2477D0" w14:textId="1FD9B368" w:rsidR="00003F7F" w:rsidRPr="002B5E6B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а</w:t>
            </w:r>
            <w:r w:rsidR="00EA5A2C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E0396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а </w:t>
            </w:r>
            <w:r w:rsidR="00EA5A2C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ог пакета</w:t>
            </w:r>
          </w:p>
          <w:p w14:paraId="2914B30A" w14:textId="77777777" w:rsidR="00003F7F" w:rsidRPr="002B5E6B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4) или 5) или 6)</w:t>
            </w:r>
          </w:p>
          <w:p w14:paraId="47C96709" w14:textId="79D11733" w:rsidR="00003F7F" w:rsidRPr="002B5E6B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/или </w:t>
            </w:r>
            <w:r w:rsidR="005C12AC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5C12AC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93681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з</w:t>
            </w:r>
            <w:r w:rsidR="00ED03A4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мену тачке 10) </w:t>
            </w:r>
          </w:p>
        </w:tc>
      </w:tr>
      <w:tr w:rsidR="00777091" w:rsidRPr="002B5E6B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2B5E6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2B5E6B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2B5E6B" w:rsidRDefault="004C602B" w:rsidP="00ED03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2B5E6B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2B5E6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2B5E6B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2B5E6B" w:rsidRDefault="004C602B" w:rsidP="00ED03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2B5E6B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2B5E6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2B5E6B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2B5E6B">
              <w:rPr>
                <w:rStyle w:val="markedcontent"/>
                <w:rFonts w:ascii="Times New Roman" w:hAnsi="Times New Roman" w:cs="Times New Roman"/>
                <w:lang w:val="sr-Cyrl-R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2B5E6B" w:rsidRDefault="004C602B" w:rsidP="00ED03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2B5E6B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2B5E6B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2B5E6B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2B5E6B" w:rsidRDefault="001232D4" w:rsidP="00ED03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2B5E6B" w:rsidDel="00A379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777091" w:rsidRPr="002B5E6B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2B5E6B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2B5E6B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2B5E6B" w:rsidRDefault="00ED03A4" w:rsidP="00ED03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2B5E6B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2B5E6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2B5E6B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2B5E6B" w:rsidRDefault="004C602B" w:rsidP="004C6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радња топлотних пумпи</w:t>
            </w:r>
            <w:r w:rsidRPr="002B5E6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777091" w:rsidRPr="002B5E6B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2B5E6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2B5E6B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)</w:t>
            </w:r>
            <w:r w:rsidR="00FA0DD0"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2B5E6B" w:rsidRDefault="00451C23" w:rsidP="00ED03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E87692" w:rsidRPr="002B5E6B" w14:paraId="273AF22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2B5E6B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2B5E6B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2B5E6B" w:rsidRDefault="00E87692" w:rsidP="0041128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Израда техничке документације:</w:t>
            </w:r>
          </w:p>
        </w:tc>
      </w:tr>
      <w:tr w:rsidR="00E87692" w:rsidRPr="002B5E6B" w14:paraId="4D415C7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2B5E6B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2B5E6B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65" w:type="dxa"/>
            <w:vAlign w:val="center"/>
          </w:tcPr>
          <w:p w14:paraId="2A10455A" w14:textId="77777777" w:rsidR="00E87692" w:rsidRPr="002B5E6B" w:rsidRDefault="00E87692" w:rsidP="00411287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a) Идејни пројекат енергетске санације ( архитектура/машинство )</w:t>
            </w:r>
          </w:p>
        </w:tc>
      </w:tr>
      <w:tr w:rsidR="00E87692" w:rsidRPr="002B5E6B" w14:paraId="3C0571EF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2B5E6B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2B5E6B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65" w:type="dxa"/>
            <w:vAlign w:val="center"/>
          </w:tcPr>
          <w:p w14:paraId="4B23EB44" w14:textId="77777777" w:rsidR="00E87692" w:rsidRPr="002B5E6B" w:rsidRDefault="00E87692" w:rsidP="00411287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б) Елаборат енергетске ефикасности пре и после енергетске санације</w:t>
            </w:r>
          </w:p>
        </w:tc>
      </w:tr>
      <w:tr w:rsidR="00E87692" w:rsidRPr="002B5E6B" w14:paraId="33749F8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2B5E6B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2B5E6B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65" w:type="dxa"/>
            <w:vAlign w:val="center"/>
          </w:tcPr>
          <w:p w14:paraId="2FB0FA07" w14:textId="77777777" w:rsidR="00E87692" w:rsidRPr="002B5E6B" w:rsidRDefault="00E87692" w:rsidP="00411287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в) Технички опис и попис радова</w:t>
            </w:r>
          </w:p>
        </w:tc>
      </w:tr>
      <w:tr w:rsidR="00E87692" w:rsidRPr="002B5E6B" w14:paraId="6D76F63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2B5E6B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2B5E6B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65" w:type="dxa"/>
            <w:vAlign w:val="center"/>
          </w:tcPr>
          <w:p w14:paraId="514F6232" w14:textId="77777777" w:rsidR="00E87692" w:rsidRPr="002B5E6B" w:rsidRDefault="00E87692" w:rsidP="00411287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г) Сертификат о енергетским својствима пре санације</w:t>
            </w:r>
          </w:p>
        </w:tc>
      </w:tr>
      <w:tr w:rsidR="00E87692" w:rsidRPr="002B5E6B" w14:paraId="022A38F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2B5E6B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2B5E6B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65" w:type="dxa"/>
            <w:vAlign w:val="center"/>
          </w:tcPr>
          <w:p w14:paraId="221B08B8" w14:textId="77777777" w:rsidR="00E87692" w:rsidRPr="002B5E6B" w:rsidRDefault="00E87692" w:rsidP="00411287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д) Катастарско топографски план</w:t>
            </w:r>
          </w:p>
        </w:tc>
      </w:tr>
      <w:tr w:rsidR="00E87692" w:rsidRPr="002B5E6B" w14:paraId="31510C5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2B5E6B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2B5E6B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65" w:type="dxa"/>
            <w:vAlign w:val="center"/>
          </w:tcPr>
          <w:p w14:paraId="2F1AC700" w14:textId="77777777" w:rsidR="00E87692" w:rsidRPr="002B5E6B" w:rsidRDefault="00E87692" w:rsidP="00411287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ђ) Сертификат о енергетским својствима после санације</w:t>
            </w:r>
          </w:p>
        </w:tc>
      </w:tr>
      <w:tr w:rsidR="00777091" w:rsidRPr="002B5E6B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2B5E6B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2B5E6B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65" w:type="dxa"/>
          </w:tcPr>
          <w:p w14:paraId="0853B46B" w14:textId="249E89ED" w:rsidR="006E0396" w:rsidRPr="002B5E6B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РЕДНИ ПАКЕТ МЕРА</w:t>
            </w:r>
            <w:r w:rsidR="006E0396" w:rsidRPr="002B5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E0396"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(Максимални удео бесповратних средстава </w:t>
            </w:r>
            <w:r w:rsidR="00E93681"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</w:t>
            </w:r>
            <w:r w:rsidR="006E0396" w:rsidRPr="002B5E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65%)</w:t>
            </w:r>
          </w:p>
          <w:p w14:paraId="53B780E9" w14:textId="1654365A" w:rsidR="00EA5A2C" w:rsidRPr="002B5E6B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а </w:t>
            </w:r>
            <w:r w:rsidR="00ED03A4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а Основног и </w:t>
            </w: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дардн</w:t>
            </w:r>
            <w:r w:rsidR="00ED03A4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</w:t>
            </w: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кет</w:t>
            </w:r>
            <w:r w:rsidR="00ED03A4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0F9BBBF" w14:textId="05548774" w:rsidR="005C12AC" w:rsidRPr="002B5E6B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8) и/или 9)</w:t>
            </w:r>
          </w:p>
          <w:p w14:paraId="4107FF9F" w14:textId="48FF62E3" w:rsidR="00451C23" w:rsidRPr="002B5E6B" w:rsidRDefault="00E93681" w:rsidP="00003F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з</w:t>
            </w:r>
            <w:r w:rsidR="00ED03A4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мену тачке 10) уколико је предвиђена </w:t>
            </w:r>
            <w:r w:rsidR="000953CD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жећом законском регулативом</w:t>
            </w:r>
          </w:p>
        </w:tc>
      </w:tr>
      <w:tr w:rsidR="00777091" w:rsidRPr="002B5E6B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2B5E6B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2B5E6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2B5E6B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2B5E6B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2B5E6B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2B5E6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2B5E6B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2B5E6B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2B5E6B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2B5E6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2B5E6B">
              <w:rPr>
                <w:rStyle w:val="markedcontent"/>
                <w:rFonts w:ascii="Times New Roman" w:hAnsi="Times New Roman" w:cs="Times New Roman"/>
                <w:lang w:val="sr-Cyrl-R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2B5E6B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2B5E6B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2B5E6B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2B5E6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2B5E6B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2B5E6B" w:rsidDel="00A379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777091" w:rsidRPr="002B5E6B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2B5E6B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2B5E6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2B5E6B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2B5E6B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2B5E6B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2B5E6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2B5E6B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радња топлотних пумпи</w:t>
            </w:r>
          </w:p>
        </w:tc>
      </w:tr>
      <w:tr w:rsidR="00777091" w:rsidRPr="002B5E6B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2B5E6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2B5E6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)*</w:t>
            </w:r>
          </w:p>
        </w:tc>
        <w:tc>
          <w:tcPr>
            <w:tcW w:w="9265" w:type="dxa"/>
          </w:tcPr>
          <w:p w14:paraId="2C357DF6" w14:textId="0F36F8A9" w:rsidR="004C602B" w:rsidRPr="002B5E6B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777091" w:rsidRPr="002B5E6B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2B5E6B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2B5E6B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2B5E6B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2B5E6B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2B5E6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2B5E6B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2B5E6B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2B5E6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B22420" w:rsidRPr="002B5E6B" w14:paraId="20FF55CD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2B5E6B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2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2B5E6B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2B5E6B" w:rsidRDefault="00B22420" w:rsidP="00B224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Израда техничке документације:</w:t>
            </w:r>
          </w:p>
        </w:tc>
      </w:tr>
      <w:tr w:rsidR="005F2BA3" w:rsidRPr="002B5E6B" w14:paraId="712AC0C4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2B5E6B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2B5E6B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65" w:type="dxa"/>
            <w:vAlign w:val="center"/>
          </w:tcPr>
          <w:p w14:paraId="241C6A67" w14:textId="5866369F" w:rsidR="005F2BA3" w:rsidRPr="002B5E6B" w:rsidRDefault="005F2BA3" w:rsidP="005F2BA3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2B5E6B" w14:paraId="00C21DB3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2B5E6B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2B5E6B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65" w:type="dxa"/>
            <w:vAlign w:val="center"/>
          </w:tcPr>
          <w:p w14:paraId="0E662C67" w14:textId="131A8F69" w:rsidR="005F2BA3" w:rsidRPr="002B5E6B" w:rsidRDefault="005F2BA3" w:rsidP="005F2BA3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2B5E6B" w14:paraId="7110083B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2B5E6B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2B5E6B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65" w:type="dxa"/>
            <w:vAlign w:val="center"/>
          </w:tcPr>
          <w:p w14:paraId="79C0B5EC" w14:textId="7B8266DC" w:rsidR="005F2BA3" w:rsidRPr="002B5E6B" w:rsidRDefault="005F2BA3" w:rsidP="005F2BA3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в) Технички опис и попис радова</w:t>
            </w:r>
          </w:p>
        </w:tc>
      </w:tr>
      <w:tr w:rsidR="005F2BA3" w:rsidRPr="002B5E6B" w14:paraId="1D25CD0E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2B5E6B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2B5E6B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65" w:type="dxa"/>
            <w:vAlign w:val="center"/>
          </w:tcPr>
          <w:p w14:paraId="60EDC830" w14:textId="23D7E74F" w:rsidR="005F2BA3" w:rsidRPr="002B5E6B" w:rsidRDefault="005F2BA3" w:rsidP="005F2BA3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г) Сертификат о енергетским својствима пре санације</w:t>
            </w:r>
          </w:p>
        </w:tc>
      </w:tr>
      <w:tr w:rsidR="005F2BA3" w:rsidRPr="002B5E6B" w14:paraId="3B883688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2B5E6B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2B5E6B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65" w:type="dxa"/>
            <w:vAlign w:val="center"/>
          </w:tcPr>
          <w:p w14:paraId="3FEB28C7" w14:textId="7CAE1851" w:rsidR="005F2BA3" w:rsidRPr="002B5E6B" w:rsidRDefault="005F2BA3" w:rsidP="005F2BA3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д) Катастарско топографски план</w:t>
            </w:r>
          </w:p>
        </w:tc>
      </w:tr>
      <w:tr w:rsidR="005F2BA3" w:rsidRPr="002B5E6B" w14:paraId="6326119C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0CEAD741" w14:textId="77777777" w:rsidR="005F2BA3" w:rsidRPr="002B5E6B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28507E9B" w14:textId="77777777" w:rsidR="005F2BA3" w:rsidRPr="002B5E6B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65" w:type="dxa"/>
            <w:vAlign w:val="center"/>
          </w:tcPr>
          <w:p w14:paraId="3315B74F" w14:textId="7FD68434" w:rsidR="005F2BA3" w:rsidRPr="002B5E6B" w:rsidRDefault="005F2BA3" w:rsidP="005F2BA3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lang w:val="sr-Cyrl-RS"/>
              </w:rPr>
              <w:t>ђ) Сертификат о енергетским својствима после санације</w:t>
            </w:r>
          </w:p>
        </w:tc>
      </w:tr>
      <w:bookmarkEnd w:id="2"/>
    </w:tbl>
    <w:p w14:paraId="349331EA" w14:textId="77777777" w:rsidR="00496203" w:rsidRPr="002B5E6B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1DE4C60D" w14:textId="3A7E866B" w:rsidR="00FA0DD0" w:rsidRPr="002B5E6B" w:rsidRDefault="00FA0DD0" w:rsidP="00FA0DD0">
      <w:pPr>
        <w:spacing w:after="0" w:line="276" w:lineRule="auto"/>
        <w:jc w:val="both"/>
        <w:rPr>
          <w:rFonts w:ascii="Times New Roman" w:hAnsi="Times New Roman" w:cs="Times New Roman"/>
          <w:lang w:val="sr-Cyrl-RS"/>
        </w:rPr>
      </w:pPr>
      <w:r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 меру из тачке 7) се може конкурисати </w:t>
      </w:r>
      <w:r w:rsidRPr="002B5E6B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14:paraId="6C8EA4FB" w14:textId="623EFECD" w:rsidR="00FA0DD0" w:rsidRPr="002B5E6B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**За меру из тачке 10) се може конкурисати само заједно са неком од појединачних мера под тач. 1)-6) и у оквиру пакета мера</w:t>
      </w:r>
      <w:r w:rsidR="0015574A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. </w:t>
      </w:r>
      <w:r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Мера ће се суфинансирати са уделом до </w:t>
      </w:r>
      <w:r w:rsidR="005F2BA3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8</w:t>
      </w:r>
      <w:r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0% бесповратних средстава </w:t>
      </w:r>
      <w:r w:rsidR="005F2BA3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за све пакете</w:t>
      </w:r>
      <w:r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FF7E73" w:rsidRPr="002B5E6B">
        <w:rPr>
          <w:lang w:val="sr-Cyrl-RS"/>
        </w:rPr>
        <w:t xml:space="preserve"> </w:t>
      </w:r>
      <w:r w:rsidR="00FF7E73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ђ</w:t>
      </w:r>
      <w:r w:rsidR="00FF7E73"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>) према важећој законској регулативи.</w:t>
      </w:r>
      <w:r w:rsidRPr="002B5E6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Pr="002B5E6B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3" w:name="_Hlk72263790"/>
    </w:p>
    <w:p w14:paraId="3BA8EC9D" w14:textId="3F6D4026" w:rsidR="008A0D35" w:rsidRPr="002B5E6B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B5E6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3. </w:t>
      </w:r>
      <w:r w:rsidR="008A0D35" w:rsidRPr="002B5E6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ТРЕНУТНО СТАЊЕ ВАШЕ </w:t>
      </w:r>
      <w:r w:rsidR="009038F2" w:rsidRPr="002B5E6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РОДИЧНЕ </w:t>
      </w:r>
      <w:r w:rsidR="008A0D35" w:rsidRPr="002B5E6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864"/>
        <w:gridCol w:w="2036"/>
      </w:tblGrid>
      <w:tr w:rsidR="00777091" w:rsidRPr="002B5E6B" w14:paraId="21EE49AD" w14:textId="77777777" w:rsidTr="00B01010">
        <w:tc>
          <w:tcPr>
            <w:tcW w:w="3275" w:type="pct"/>
          </w:tcPr>
          <w:p w14:paraId="5A8A160E" w14:textId="6EDF7BA9" w:rsidR="008A0D35" w:rsidRPr="002B5E6B" w:rsidRDefault="00556FCB" w:rsidP="004B4A5D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ршина</w:t>
            </w:r>
            <w:r w:rsidR="00282D6D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E3BDF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одичне куће/</w:t>
            </w:r>
            <w:r w:rsidR="009038F2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а</w:t>
            </w:r>
            <w:r w:rsidR="00A00A87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квадратним метрима</w:t>
            </w:r>
            <w:r w:rsidR="00B84EE2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725" w:type="pct"/>
          </w:tcPr>
          <w:p w14:paraId="7E7CFAD0" w14:textId="77777777" w:rsidR="008A0D35" w:rsidRPr="002B5E6B" w:rsidRDefault="008A0D35" w:rsidP="004B4A5D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BAEF4B3" w14:textId="77777777" w:rsidR="008A0D35" w:rsidRPr="002B5E6B" w:rsidRDefault="008A0D35" w:rsidP="004B4A5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A0D35" w:rsidRPr="002B5E6B" w14:paraId="78EAC382" w14:textId="77777777" w:rsidTr="00B01010">
        <w:tc>
          <w:tcPr>
            <w:tcW w:w="3275" w:type="pct"/>
          </w:tcPr>
          <w:p w14:paraId="3CE03BAD" w14:textId="28705349" w:rsidR="00650A2A" w:rsidRPr="002B5E6B" w:rsidRDefault="008A0D35" w:rsidP="003C33B6">
            <w:pPr>
              <w:rPr>
                <w:rFonts w:ascii="Times New Roman" w:hAnsi="Times New Roman" w:cs="Times New Roman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корисника</w:t>
            </w:r>
            <w:r w:rsidR="00775046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и станује у</w:t>
            </w: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038F2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одичној кући/стану</w:t>
            </w:r>
          </w:p>
        </w:tc>
        <w:tc>
          <w:tcPr>
            <w:tcW w:w="1725" w:type="pct"/>
          </w:tcPr>
          <w:p w14:paraId="015E2C7A" w14:textId="77777777" w:rsidR="008A0D35" w:rsidRPr="002B5E6B" w:rsidRDefault="008A0D35" w:rsidP="004B4A5D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4DCE285" w14:textId="77777777" w:rsidR="008A0D35" w:rsidRPr="002B5E6B" w:rsidRDefault="008A0D35" w:rsidP="004B4A5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3F176ABF" w14:textId="77777777" w:rsidR="0066540E" w:rsidRPr="002B5E6B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7091" w:rsidRPr="002B5E6B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427B34C5" w:rsidR="00771A21" w:rsidRPr="002B5E6B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Постојеће стање у погледу термичке изолације </w:t>
            </w:r>
            <w:r w:rsidR="009038F2"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родичне куће</w:t>
            </w: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(заокружити редни број):</w:t>
            </w:r>
          </w:p>
        </w:tc>
      </w:tr>
      <w:tr w:rsidR="00777091" w:rsidRPr="002B5E6B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2B5E6B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пољни зидови и кров без термичке изолације </w:t>
            </w:r>
          </w:p>
        </w:tc>
      </w:tr>
      <w:tr w:rsidR="00777091" w:rsidRPr="002B5E6B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2B5E6B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пољни зидови без а кров са термичком изолацијом </w:t>
            </w:r>
          </w:p>
        </w:tc>
      </w:tr>
      <w:tr w:rsidR="00777091" w:rsidRPr="002B5E6B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Pr="002B5E6B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љни зидови са а кров без термичк</w:t>
            </w:r>
            <w:r w:rsidR="00B43512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олациј</w:t>
            </w:r>
            <w:r w:rsidR="00B43512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</w:tr>
      <w:tr w:rsidR="00777091" w:rsidRPr="002B5E6B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Pr="002B5E6B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2B5E6B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7091" w:rsidRPr="002B5E6B" w14:paraId="695CDD09" w14:textId="77777777" w:rsidTr="0386A755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2B5E6B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DC84258"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и</w:t>
            </w:r>
            <w:r w:rsidR="0A3F0064"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чин</w:t>
            </w:r>
            <w:r w:rsidR="0A3F0064"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грејања</w:t>
            </w:r>
            <w:r w:rsidR="0CF3EE3C"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ED03A4"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(</w:t>
            </w:r>
            <w:r w:rsidR="6CF204F3"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заокружити редни број)</w:t>
            </w: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</w:tr>
      <w:tr w:rsidR="00777091" w:rsidRPr="002B5E6B" w14:paraId="3820015C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2B5E6B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гаљ/ лож уље,/мазут </w:t>
            </w:r>
          </w:p>
        </w:tc>
      </w:tr>
      <w:tr w:rsidR="00777091" w:rsidRPr="002B5E6B" w14:paraId="58949EDB" w14:textId="77777777" w:rsidTr="0386A755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2B5E6B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ична енергија</w:t>
            </w:r>
          </w:p>
        </w:tc>
      </w:tr>
      <w:tr w:rsidR="00777091" w:rsidRPr="002B5E6B" w14:paraId="6B70B072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2B5E6B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рво</w:t>
            </w:r>
          </w:p>
        </w:tc>
      </w:tr>
      <w:tr w:rsidR="00777091" w:rsidRPr="002B5E6B" w14:paraId="479AA72A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2B5E6B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ни гас</w:t>
            </w:r>
          </w:p>
        </w:tc>
      </w:tr>
      <w:tr w:rsidR="00777091" w:rsidRPr="002B5E6B" w14:paraId="100096F5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2B5E6B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лет</w:t>
            </w:r>
          </w:p>
        </w:tc>
      </w:tr>
      <w:tr w:rsidR="00777091" w:rsidRPr="002B5E6B" w14:paraId="460E7531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2B5E6B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љинско грејање</w:t>
            </w:r>
          </w:p>
        </w:tc>
      </w:tr>
      <w:tr w:rsidR="00777091" w:rsidRPr="002B5E6B" w14:paraId="52E1E092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E8593F2" w14:textId="6C14D8E5" w:rsidR="00ED03A4" w:rsidRPr="002B5E6B" w:rsidRDefault="00771A21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о (уписати</w:t>
            </w:r>
            <w:r w:rsidR="00ED03A4"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14:paraId="1BE2479C" w14:textId="57E14637" w:rsidR="00ED03A4" w:rsidRPr="002B5E6B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8E76D7C" w14:textId="77777777" w:rsidR="002C788C" w:rsidRPr="002B5E6B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B01010" w:rsidRPr="002B5E6B" w14:paraId="35A1610E" w14:textId="77777777" w:rsidTr="00FD6FF6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2B5E6B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2B5E6B" w14:paraId="463B7003" w14:textId="77777777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5F1895AF" w:rsidR="00B01010" w:rsidRPr="002B5E6B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гаљ/ лож уље,/мазут </w:t>
            </w:r>
          </w:p>
        </w:tc>
      </w:tr>
      <w:tr w:rsidR="00B01010" w:rsidRPr="002B5E6B" w14:paraId="7EADC7DF" w14:textId="77777777" w:rsidTr="00FD6FF6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2B5E6B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ична енергија</w:t>
            </w:r>
          </w:p>
        </w:tc>
      </w:tr>
      <w:tr w:rsidR="00B01010" w:rsidRPr="002B5E6B" w14:paraId="18E2BCBB" w14:textId="77777777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2B5E6B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во</w:t>
            </w:r>
          </w:p>
        </w:tc>
      </w:tr>
      <w:tr w:rsidR="00B01010" w:rsidRPr="002B5E6B" w14:paraId="3AD2B4EA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2B5E6B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ни гас</w:t>
            </w:r>
          </w:p>
        </w:tc>
      </w:tr>
      <w:tr w:rsidR="00B01010" w:rsidRPr="002B5E6B" w14:paraId="23B2E059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2B5E6B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лет</w:t>
            </w:r>
          </w:p>
        </w:tc>
      </w:tr>
      <w:tr w:rsidR="00B01010" w:rsidRPr="002B5E6B" w14:paraId="0CE7C0E7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2B5E6B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љинско грејање</w:t>
            </w:r>
          </w:p>
        </w:tc>
      </w:tr>
      <w:tr w:rsidR="00B01010" w:rsidRPr="002B5E6B" w14:paraId="3B8199F5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1E0118B" w14:textId="77777777" w:rsidR="00B01010" w:rsidRPr="002B5E6B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о (уписати)</w:t>
            </w:r>
          </w:p>
          <w:p w14:paraId="7C0DE11A" w14:textId="77777777" w:rsidR="00B01010" w:rsidRPr="002B5E6B" w:rsidRDefault="00B01010" w:rsidP="00FD6F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05B50C7" w14:textId="77777777" w:rsidR="00916EC9" w:rsidRPr="002B5E6B" w:rsidRDefault="00916EC9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777091" w:rsidRPr="002B5E6B" w14:paraId="435E6B5D" w14:textId="77777777" w:rsidTr="00E63938">
        <w:tc>
          <w:tcPr>
            <w:tcW w:w="9323" w:type="dxa"/>
          </w:tcPr>
          <w:p w14:paraId="28619A05" w14:textId="63B62482" w:rsidR="00916EC9" w:rsidRPr="002B5E6B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B5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и</w:t>
            </w:r>
            <w:r w:rsidR="00A86B80" w:rsidRPr="002B5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B5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зори на ваш</w:t>
            </w:r>
            <w:r w:rsidR="009038F2" w:rsidRPr="002B5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ј</w:t>
            </w:r>
            <w:r w:rsidRPr="002B5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9038F2" w:rsidRPr="002B5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родичној кући/стану</w:t>
            </w:r>
            <w:r w:rsidR="00771A21"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="00752BCA"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за примену мере из тачке 1</w:t>
            </w:r>
            <w:r w:rsidR="00845A80"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)</w:t>
            </w:r>
            <w:r w:rsidR="00752BCA"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која се односи на замену столарије </w:t>
            </w:r>
            <w:r w:rsidR="00771A21"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(</w:t>
            </w:r>
            <w:r w:rsidR="0062156B" w:rsidRPr="002B5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заокружити редни број)</w:t>
            </w:r>
            <w:r w:rsidRPr="002B5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</w:tr>
      <w:tr w:rsidR="00777091" w:rsidRPr="002B5E6B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2B5E6B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зор са дрвеним профилом </w:t>
            </w:r>
          </w:p>
        </w:tc>
      </w:tr>
      <w:tr w:rsidR="00E63938" w:rsidRPr="002B5E6B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2B5E6B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5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зор са челичним профилом</w:t>
            </w:r>
          </w:p>
        </w:tc>
      </w:tr>
      <w:bookmarkEnd w:id="3"/>
    </w:tbl>
    <w:p w14:paraId="6E487101" w14:textId="77777777" w:rsidR="00B01010" w:rsidRPr="002B5E6B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4C5523" w14:textId="77777777" w:rsidR="00C00256" w:rsidRPr="002B5E6B" w:rsidRDefault="00C00256" w:rsidP="00C0025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2B5E6B">
        <w:rPr>
          <w:rFonts w:ascii="Times New Roman" w:hAnsi="Times New Roman"/>
          <w:b/>
          <w:bCs/>
          <w:sz w:val="24"/>
          <w:szCs w:val="24"/>
          <w:lang w:val="sr-Cyrl-RS"/>
        </w:rPr>
        <w:t>Изјављујем, под пуном материјалном и кривичном одговорношћу, да су сви дати наводи у пријави и пратећој документацији истинити, потпуни и одговарају стварном стању.</w:t>
      </w:r>
    </w:p>
    <w:p w14:paraId="0E6B0013" w14:textId="77777777" w:rsidR="00C00256" w:rsidRPr="002B5E6B" w:rsidRDefault="00C00256" w:rsidP="00C00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EEA302" w14:textId="77777777" w:rsidR="00C00256" w:rsidRPr="002B5E6B" w:rsidRDefault="00C00256" w:rsidP="00C00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B5E6B">
        <w:rPr>
          <w:rFonts w:ascii="Times New Roman" w:hAnsi="Times New Roman"/>
          <w:b/>
          <w:bCs/>
          <w:sz w:val="24"/>
          <w:szCs w:val="24"/>
          <w:lang w:val="sr-Cyrl-RS"/>
        </w:rPr>
        <w:t>ОБАВЕЗНО ЈЕ ПОПУНИТИ СВЕ ТРАЖЕНЕ ПОДАТКЕ.</w:t>
      </w:r>
    </w:p>
    <w:p w14:paraId="0A13819F" w14:textId="77777777" w:rsidR="00C00256" w:rsidRPr="002B5E6B" w:rsidRDefault="00C00256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0C335" w14:textId="77777777" w:rsidR="00C00256" w:rsidRPr="002B5E6B" w:rsidRDefault="00C00256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7C4041" w14:textId="77777777" w:rsidR="00C00256" w:rsidRPr="002B5E6B" w:rsidRDefault="00C00256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EC04EC" w14:textId="13B5C279" w:rsidR="00030EE3" w:rsidRPr="002B5E6B" w:rsidRDefault="00030EE3" w:rsidP="00C00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B5E6B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D143B5" w:rsidRPr="002B5E6B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2B5E6B">
        <w:rPr>
          <w:rFonts w:ascii="Times New Roman" w:hAnsi="Times New Roman" w:cs="Times New Roman"/>
          <w:sz w:val="24"/>
          <w:szCs w:val="24"/>
          <w:lang w:val="sr-Cyrl-RS"/>
        </w:rPr>
        <w:t>________202</w:t>
      </w:r>
      <w:r w:rsidR="23C8C462" w:rsidRPr="002B5E6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2B5E6B">
        <w:rPr>
          <w:rFonts w:ascii="Times New Roman" w:hAnsi="Times New Roman" w:cs="Times New Roman"/>
          <w:sz w:val="24"/>
          <w:szCs w:val="24"/>
          <w:lang w:val="sr-Cyrl-RS"/>
        </w:rPr>
        <w:t>.год</w:t>
      </w:r>
      <w:r w:rsidR="00D143B5" w:rsidRPr="002B5E6B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Pr="002B5E6B">
        <w:rPr>
          <w:lang w:val="sr-Cyrl-RS"/>
        </w:rPr>
        <w:tab/>
      </w:r>
      <w:r w:rsidRPr="002B5E6B">
        <w:rPr>
          <w:lang w:val="sr-Cyrl-RS"/>
        </w:rPr>
        <w:tab/>
      </w:r>
      <w:r w:rsidRPr="002B5E6B">
        <w:rPr>
          <w:lang w:val="sr-Cyrl-RS"/>
        </w:rPr>
        <w:tab/>
      </w:r>
      <w:r w:rsidRPr="002B5E6B">
        <w:rPr>
          <w:lang w:val="sr-Cyrl-RS"/>
        </w:rPr>
        <w:tab/>
      </w:r>
      <w:r w:rsidRPr="002B5E6B">
        <w:rPr>
          <w:lang w:val="sr-Cyrl-RS"/>
        </w:rPr>
        <w:tab/>
      </w:r>
      <w:r w:rsidRPr="002B5E6B">
        <w:rPr>
          <w:lang w:val="sr-Cyrl-RS"/>
        </w:rPr>
        <w:tab/>
      </w:r>
      <w:r w:rsidRPr="002B5E6B">
        <w:rPr>
          <w:lang w:val="sr-Cyrl-RS"/>
        </w:rPr>
        <w:tab/>
      </w:r>
      <w:r w:rsidRPr="002B5E6B">
        <w:rPr>
          <w:lang w:val="sr-Cyrl-RS"/>
        </w:rPr>
        <w:tab/>
      </w:r>
      <w:r w:rsidRPr="002B5E6B">
        <w:rPr>
          <w:lang w:val="sr-Cyrl-RS"/>
        </w:rPr>
        <w:tab/>
      </w:r>
      <w:r w:rsidRPr="002B5E6B">
        <w:rPr>
          <w:lang w:val="sr-Cyrl-RS"/>
        </w:rPr>
        <w:tab/>
      </w:r>
      <w:r w:rsidRPr="002B5E6B">
        <w:rPr>
          <w:lang w:val="sr-Cyrl-RS"/>
        </w:rPr>
        <w:tab/>
      </w:r>
      <w:r w:rsidRPr="002B5E6B">
        <w:rPr>
          <w:lang w:val="sr-Cyrl-RS"/>
        </w:rPr>
        <w:tab/>
      </w:r>
      <w:r w:rsidR="00C00256" w:rsidRPr="002B5E6B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14:paraId="2A47CE3A" w14:textId="77777777" w:rsidR="00090D4F" w:rsidRPr="002B5E6B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B5E6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</w:t>
      </w:r>
      <w:r w:rsidR="004E14BD" w:rsidRPr="002B5E6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14BD" w:rsidRPr="002B5E6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14BD" w:rsidRPr="002B5E6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14BD" w:rsidRPr="002B5E6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14BD" w:rsidRPr="002B5E6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14BD" w:rsidRPr="002B5E6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14BD" w:rsidRPr="002B5E6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14BD" w:rsidRPr="002B5E6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14BD" w:rsidRPr="002B5E6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14BD" w:rsidRPr="002B5E6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14BD" w:rsidRPr="002B5E6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14BD" w:rsidRPr="002B5E6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14BD" w:rsidRPr="002B5E6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14BD" w:rsidRPr="002B5E6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14BD" w:rsidRPr="002B5E6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14BD" w:rsidRPr="002B5E6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14BD" w:rsidRPr="002B5E6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421713ED" w14:textId="45FD8799" w:rsidR="00CB7E8C" w:rsidRPr="002B5E6B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B5E6B">
        <w:rPr>
          <w:rFonts w:ascii="Times New Roman" w:hAnsi="Times New Roman" w:cs="Times New Roman"/>
          <w:sz w:val="24"/>
          <w:szCs w:val="24"/>
          <w:lang w:val="sr-Cyrl-RS"/>
        </w:rPr>
        <w:t>---------------------------</w:t>
      </w:r>
      <w:r w:rsidRPr="002B5E6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7059ECF1" w14:textId="0C66FE79" w:rsidR="00C00256" w:rsidRPr="002B5E6B" w:rsidRDefault="00C00256" w:rsidP="00C0025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Cyrl-RS"/>
        </w:rPr>
      </w:pPr>
      <w:r w:rsidRPr="002B5E6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Потпис подносиоца захтева</w:t>
      </w:r>
    </w:p>
    <w:sectPr w:rsidR="00C00256" w:rsidRPr="002B5E6B" w:rsidSect="00EC747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75B09" w14:textId="77777777" w:rsidR="006870CD" w:rsidRDefault="006870CD" w:rsidP="00CB7E8C">
      <w:pPr>
        <w:spacing w:after="0" w:line="240" w:lineRule="auto"/>
      </w:pPr>
      <w:r>
        <w:separator/>
      </w:r>
    </w:p>
  </w:endnote>
  <w:endnote w:type="continuationSeparator" w:id="0">
    <w:p w14:paraId="43E5EA30" w14:textId="77777777" w:rsidR="006870CD" w:rsidRDefault="006870CD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94167" w14:textId="77777777" w:rsidR="006870CD" w:rsidRDefault="006870CD" w:rsidP="00CB7E8C">
      <w:pPr>
        <w:spacing w:after="0" w:line="240" w:lineRule="auto"/>
      </w:pPr>
      <w:r>
        <w:separator/>
      </w:r>
    </w:p>
  </w:footnote>
  <w:footnote w:type="continuationSeparator" w:id="0">
    <w:p w14:paraId="5A0DE22B" w14:textId="77777777" w:rsidR="006870CD" w:rsidRDefault="006870CD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67F86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600E"/>
    <w:rsid w:val="0020470D"/>
    <w:rsid w:val="00205DB4"/>
    <w:rsid w:val="0021336A"/>
    <w:rsid w:val="00213A2F"/>
    <w:rsid w:val="00215AAC"/>
    <w:rsid w:val="00224C4F"/>
    <w:rsid w:val="00263E5D"/>
    <w:rsid w:val="00266B51"/>
    <w:rsid w:val="00282D6D"/>
    <w:rsid w:val="0029310E"/>
    <w:rsid w:val="002B31BC"/>
    <w:rsid w:val="002B5978"/>
    <w:rsid w:val="002B5E6B"/>
    <w:rsid w:val="002C788C"/>
    <w:rsid w:val="002D1A13"/>
    <w:rsid w:val="002D234C"/>
    <w:rsid w:val="002D37E0"/>
    <w:rsid w:val="002F7814"/>
    <w:rsid w:val="003239CB"/>
    <w:rsid w:val="00370499"/>
    <w:rsid w:val="003967AD"/>
    <w:rsid w:val="003971AA"/>
    <w:rsid w:val="003A361B"/>
    <w:rsid w:val="003A3B83"/>
    <w:rsid w:val="003C33B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31C6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04806"/>
    <w:rsid w:val="005220B1"/>
    <w:rsid w:val="0052721F"/>
    <w:rsid w:val="00536FD8"/>
    <w:rsid w:val="005524E5"/>
    <w:rsid w:val="00552A02"/>
    <w:rsid w:val="00556FCB"/>
    <w:rsid w:val="00571359"/>
    <w:rsid w:val="0058199F"/>
    <w:rsid w:val="005A1623"/>
    <w:rsid w:val="005A2199"/>
    <w:rsid w:val="005C12AC"/>
    <w:rsid w:val="005C600A"/>
    <w:rsid w:val="005C7FA7"/>
    <w:rsid w:val="005D4A36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870C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87F4F"/>
    <w:rsid w:val="00992F97"/>
    <w:rsid w:val="00996108"/>
    <w:rsid w:val="009B4BCA"/>
    <w:rsid w:val="009B7494"/>
    <w:rsid w:val="009C6F5B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0256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13CF6"/>
    <w:rsid w:val="00D143B5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34198"/>
    <w:rsid w:val="00E51326"/>
    <w:rsid w:val="00E54E75"/>
    <w:rsid w:val="00E602FC"/>
    <w:rsid w:val="00E60EF7"/>
    <w:rsid w:val="00E63938"/>
    <w:rsid w:val="00E77614"/>
    <w:rsid w:val="00E824A4"/>
    <w:rsid w:val="00E85733"/>
    <w:rsid w:val="00E87692"/>
    <w:rsid w:val="00E915EE"/>
    <w:rsid w:val="00E919C1"/>
    <w:rsid w:val="00E93681"/>
    <w:rsid w:val="00EA5A2C"/>
    <w:rsid w:val="00EC747B"/>
    <w:rsid w:val="00ED03A4"/>
    <w:rsid w:val="00EE2ACD"/>
    <w:rsid w:val="00EE44F0"/>
    <w:rsid w:val="00EF59A7"/>
    <w:rsid w:val="00F14531"/>
    <w:rsid w:val="00F1738B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86A755"/>
    <w:rsid w:val="05D5ADFB"/>
    <w:rsid w:val="0A3F0064"/>
    <w:rsid w:val="0CC9C0FA"/>
    <w:rsid w:val="0CF3EE3C"/>
    <w:rsid w:val="0D4AD42B"/>
    <w:rsid w:val="0DC84258"/>
    <w:rsid w:val="12830216"/>
    <w:rsid w:val="1811ECC9"/>
    <w:rsid w:val="1848E618"/>
    <w:rsid w:val="2151C2F9"/>
    <w:rsid w:val="23C8C462"/>
    <w:rsid w:val="24B4ED0D"/>
    <w:rsid w:val="24BB2B4D"/>
    <w:rsid w:val="26191FBA"/>
    <w:rsid w:val="34F6954E"/>
    <w:rsid w:val="36ED7C73"/>
    <w:rsid w:val="41B3304A"/>
    <w:rsid w:val="4B6A482A"/>
    <w:rsid w:val="4DE8B5F4"/>
    <w:rsid w:val="4E6F551D"/>
    <w:rsid w:val="4FA57769"/>
    <w:rsid w:val="513119C2"/>
    <w:rsid w:val="515037E7"/>
    <w:rsid w:val="55392C5F"/>
    <w:rsid w:val="5844E3D6"/>
    <w:rsid w:val="63A9797B"/>
    <w:rsid w:val="658B0D7B"/>
    <w:rsid w:val="68D9086B"/>
    <w:rsid w:val="6CF204F3"/>
    <w:rsid w:val="720170B4"/>
    <w:rsid w:val="76BD7AD7"/>
    <w:rsid w:val="790AA855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0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70399-CF56-45AD-AE7C-EF1454C5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E011E-77BD-487E-9F70-C9C9A35A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Olivera Nenadic</cp:lastModifiedBy>
  <cp:revision>2</cp:revision>
  <cp:lastPrinted>2024-10-21T08:06:00Z</cp:lastPrinted>
  <dcterms:created xsi:type="dcterms:W3CDTF">2024-11-13T06:59:00Z</dcterms:created>
  <dcterms:modified xsi:type="dcterms:W3CDTF">2024-11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